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ION TREASURER’S AND CONTROLLER’S GUIDE 1927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ION TREASURER’S AND CONTROLLER’S GUIDE 1927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13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CORPORATION TREASURER’S AND CONTROLLER’S GUIDE 1927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